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A405B7" w:rsidRDefault="00A405B7" w:rsidP="00A405B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0/2022</w:t>
      </w:r>
    </w:p>
    <w:p w:rsidR="00A405B7" w:rsidRDefault="00A405B7" w:rsidP="00A405B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2 – Registro de Preço</w:t>
      </w:r>
    </w:p>
    <w:p w:rsidR="00A405B7" w:rsidRDefault="00A405B7" w:rsidP="00A405B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405B7" w:rsidRDefault="00A405B7" w:rsidP="00A405B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2</w:t>
      </w:r>
    </w:p>
    <w:p w:rsidR="00A405B7" w:rsidRDefault="00A405B7" w:rsidP="00A405B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405B7" w:rsidRDefault="00A405B7" w:rsidP="00A405B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405B7" w:rsidRDefault="00A405B7" w:rsidP="00A405B7">
      <w:pPr>
        <w:rPr>
          <w:rFonts w:ascii="Times New Roman" w:eastAsia="Times New Roman" w:hAnsi="Times New Roman"/>
          <w:sz w:val="24"/>
          <w:szCs w:val="24"/>
        </w:rPr>
      </w:pPr>
    </w:p>
    <w:p w:rsidR="00A405B7" w:rsidRDefault="00A405B7" w:rsidP="00A405B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54" w:rsidRDefault="000C4F54" w:rsidP="009B7011">
      <w:r>
        <w:separator/>
      </w:r>
    </w:p>
  </w:endnote>
  <w:endnote w:type="continuationSeparator" w:id="0">
    <w:p w:rsidR="000C4F54" w:rsidRDefault="000C4F5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54" w:rsidRDefault="000C4F54" w:rsidP="009B7011">
      <w:r>
        <w:separator/>
      </w:r>
    </w:p>
  </w:footnote>
  <w:footnote w:type="continuationSeparator" w:id="0">
    <w:p w:rsidR="000C4F54" w:rsidRDefault="000C4F5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C4F54"/>
    <w:rsid w:val="00107E86"/>
    <w:rsid w:val="00125972"/>
    <w:rsid w:val="001538C4"/>
    <w:rsid w:val="00161D31"/>
    <w:rsid w:val="001C643C"/>
    <w:rsid w:val="001F17CA"/>
    <w:rsid w:val="001F6F90"/>
    <w:rsid w:val="00226DA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648CE"/>
    <w:rsid w:val="00785C8E"/>
    <w:rsid w:val="008F4280"/>
    <w:rsid w:val="00934616"/>
    <w:rsid w:val="00977726"/>
    <w:rsid w:val="009B7011"/>
    <w:rsid w:val="00A405B7"/>
    <w:rsid w:val="00AD7779"/>
    <w:rsid w:val="00CE7211"/>
    <w:rsid w:val="00D22B6F"/>
    <w:rsid w:val="00D32105"/>
    <w:rsid w:val="00D60DD5"/>
    <w:rsid w:val="00DD7105"/>
    <w:rsid w:val="00DE33DE"/>
    <w:rsid w:val="00E8166A"/>
    <w:rsid w:val="00ED5B7A"/>
    <w:rsid w:val="00E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5E00-C2E4-4CD5-9EA7-50374DF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4-15T11:34:00Z</cp:lastPrinted>
  <dcterms:created xsi:type="dcterms:W3CDTF">2018-01-31T18:21:00Z</dcterms:created>
  <dcterms:modified xsi:type="dcterms:W3CDTF">2022-05-03T19:17:00Z</dcterms:modified>
</cp:coreProperties>
</file>